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profesora uczelni w Instytucie Nauk o Bezpieczeństwie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: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emia Wymiaru Sprawiedliwości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: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: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esor uczelni w grupie pracowników badawczo-dydaktycznych w Instytucie Nauk o Bezpieczeństwie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czba etatów: 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etatu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: ¼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:rsidR="009C51BF" w:rsidRPr="009C51BF" w:rsidRDefault="009C51BF" w:rsidP="009C51B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oraz realizowanie badań naukowych w ujęciu interdyscyplinarnym, zgodnie ze specyfiką Instytutu Nauk o Bezpieczeństwie AWS;</w:t>
      </w:r>
    </w:p>
    <w:p w:rsidR="009C51BF" w:rsidRPr="009C51BF" w:rsidRDefault="009C51BF" w:rsidP="009C51B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, realizowanie i raportowanie różnorodnych prac rozwojowych, zwłaszcza związanych ze specyfiką zadań Instytutu Nauk o Bezpieczeństwie AWS;</w:t>
      </w:r>
    </w:p>
    <w:p w:rsidR="009C51BF" w:rsidRPr="009C51BF" w:rsidRDefault="009C51BF" w:rsidP="009C51B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lności naukowej ukierunkowanej na budowanie dorobku naukowego AWS  w tym:</w:t>
      </w:r>
    </w:p>
    <w:p w:rsidR="009C51BF" w:rsidRPr="009C51BF" w:rsidRDefault="009C51BF" w:rsidP="009C51BF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w renomowanych czasopismach i wydawnictwach;</w:t>
      </w:r>
    </w:p>
    <w:p w:rsidR="009C51BF" w:rsidRPr="009C51BF" w:rsidRDefault="009C51BF" w:rsidP="009C51BF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wiedzy poprzez publikowanie w czasopismach i wydawnictwach popularnonaukowych i mediach;</w:t>
      </w:r>
    </w:p>
    <w:p w:rsidR="009C51BF" w:rsidRPr="009C51BF" w:rsidRDefault="009C51BF" w:rsidP="009C51BF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reprezentowanie AWS na konferencjach naukowych;</w:t>
      </w:r>
    </w:p>
    <w:p w:rsidR="009C51BF" w:rsidRPr="009C51BF" w:rsidRDefault="009C51BF" w:rsidP="009C51BF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espołach badawczych oraz innych zespołach zadaniowych w ramach realizacji zadań AWS;</w:t>
      </w:r>
    </w:p>
    <w:p w:rsidR="009C51BF" w:rsidRPr="009C51BF" w:rsidRDefault="009C51BF" w:rsidP="009C51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4. Prowadzenie zajęć dydaktycznych;</w:t>
      </w:r>
    </w:p>
    <w:p w:rsidR="009C51BF" w:rsidRPr="009C51BF" w:rsidRDefault="009C51BF" w:rsidP="009C51B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 5. Podejmowanie zadań na rzecz własnego rozwoju naukowego i rozwij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daktycznych.  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:</w:t>
      </w:r>
    </w:p>
    <w:p w:rsidR="009C51BF" w:rsidRPr="009C51BF" w:rsidRDefault="009C51BF" w:rsidP="009C51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co najmniej stopnia naukowego doktora habilitowanego w dyscyplinie nauki o bezpieczeństwie oraz znaczących osiągnięć naukowych lub dydaktycznych;</w:t>
      </w:r>
    </w:p>
    <w:p w:rsidR="009C51BF" w:rsidRPr="009C51BF" w:rsidRDefault="009C51BF" w:rsidP="009C51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ości prawnych oraz korzystanie z pełni praw publicznych;</w:t>
      </w:r>
    </w:p>
    <w:p w:rsidR="009C51BF" w:rsidRPr="009C51BF" w:rsidRDefault="009C51BF" w:rsidP="009C51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przestępstwo umyślne.</w:t>
      </w: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EFEROWANE BĘDĄ OSOBY: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 znaczący dorobek naukowy w postaci artykułów naukowych w czasopismach </w:t>
      </w:r>
      <w:proofErr w:type="spellStart"/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punktowanych</w:t>
      </w:r>
      <w:proofErr w:type="spellEnd"/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rozdziały w monografiach naukowych w wydawnictwach z listy wydawnictw publikujących recenzowane monografie naukowe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staż naukowy na uczelniach zagranicznych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umiejętność opracowywania programów szkoleń oraz materiałów dydaktycznych dla nauczycieli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doświadczenie w kierowaniu i uczestnictwie w programach badawczych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ące gotowość afiliowania na AWS dorobku naukowego powstałego w wyniku pracy w tej Uczelni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e rękojmię terminowego wykonywania prac badawczych i dydaktycznych realizowanych w AWS,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władające językiem angielskim na poziomie umożliwiającym korzystanie z anglojęzycznej literatury naukowej;</w:t>
      </w:r>
    </w:p>
    <w:p w:rsidR="009C51BF" w:rsidRPr="009C51BF" w:rsidRDefault="009C51BF" w:rsidP="009C51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doświadczenie w pracy dydaktycznej,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POWINNY ZAWIERAĆ: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osoby ubiegającej się o zatrudnienie z oświadczeniem o zapoznaniu się z klauzulą informacyjną – zał. nr 1 i 2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;</w:t>
      </w:r>
    </w:p>
    <w:p w:rsidR="009C51BF" w:rsidRPr="009C51BF" w:rsidRDefault="009C51BF" w:rsidP="009C51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9C51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9C51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y elektronicznej na adres: </w:t>
      </w: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0D40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4 r.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</w:t>
      </w:r>
      <w:bookmarkStart w:id="0" w:name="_GoBack"/>
      <w:bookmarkEnd w:id="0"/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dokumentów do AWS)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umenty składane w siedzibie Uczelni powinny być w zamkniętej kopercie z dopiskiem</w:t>
      </w: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51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Oferta pracy – profesor uczelni/Instytut Nauk o Bezpieczeństwie”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informowanie kandydata o wynikach konkursu będzie równoznaczne z odrzuceniem jego oferty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wracamy złożonych dokumentów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terminie rozmowy kwalifikacyjnej wybrani kandydaci zostaną poinformowani telefonicznie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ośmiu tygodni od terminu zakończenia ogłoszenia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ochrony danych osobowych: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:</w:t>
      </w:r>
    </w:p>
    <w:p w:rsidR="009C51BF" w:rsidRPr="009C51BF" w:rsidRDefault="009C51BF" w:rsidP="009C51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w rozumieniu art. 4 pkt 7 RODO jest Akademia Wymiaru Sprawiedliwości z siedzibą przy ul. Wiśniowej 50, 02-520 Warszawa.</w:t>
      </w:r>
    </w:p>
    <w:p w:rsidR="009C51BF" w:rsidRPr="009C51BF" w:rsidRDefault="009C51BF" w:rsidP="009C51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kontaktować się pisemnie na podany adres jego siedziby lub elektronicznie pod adresem </w:t>
      </w:r>
      <w:hyperlink r:id="rId6" w:history="1">
        <w:r w:rsidRPr="009C51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@aws.edu.pl</w:t>
        </w:r>
      </w:hyperlink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51BF" w:rsidRPr="009C51BF" w:rsidRDefault="009C51BF" w:rsidP="009C51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gą się Państwo kontaktować w sprawach związanych z ich przetwarzaniem w następujący sposób: e-mail: </w:t>
      </w:r>
      <w:hyperlink r:id="rId7" w:history="1">
        <w:r w:rsidRPr="009C51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aws.edu.pl</w:t>
        </w:r>
      </w:hyperlink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pisemnie na adres siedziby administratora.</w:t>
      </w:r>
    </w:p>
    <w:p w:rsidR="009C51BF" w:rsidRPr="009C51BF" w:rsidRDefault="009C51BF" w:rsidP="009C51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w celu przeprowadzenia postępowania zmierzającego do pozyskania osoby, której zostanie powierzone wykonanie określonego w niniejszym ogłoszeniu zadania na podstawie umowy cywilnoprawnej.</w:t>
      </w:r>
    </w:p>
    <w:p w:rsidR="009C51BF" w:rsidRPr="009C51BF" w:rsidRDefault="009C51BF" w:rsidP="009C51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 przetwarzania danych stanowią: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art. 6 ust. 1 lit. b) RODO (przetwarzanie jest niezbędne do podjęcia działań na żądanie osoby, której dane dotyczą, przed zawarciem umowy)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art. 6 ust. 1 lit. a) RODO – zgoda osoby, której dane dotyczą w sytuacji zgłoszenia zainteresowania udziałem w kolejnych procesach 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6. Dane osobowe będą przechowywane przez okres nie dłuższy niż jest to niezbędne do realizacji celu, jakim jest przeprowadzenie procesu wyboru osoby do wykonania zlecenia, a także (w niezbędnym zakresie) przez okres dochodzenia praw lub roszczeń. W przypadku wyrażenia przez Państwa zgody na wykorzystanie swoich danych osobowych dla celów przyszłych postępowań, dane będą przechowywane przez okres 1 roku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 7. Osobie, której dane są przetwarzane przysługuje prawo: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dostępu do treści swoich danych osobowych na zasadach określonych w art. 15 RODO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sprostowania danych, na zasadach określonych w art. 16 RODO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    żądania usunięcia danych, na zasadach określonych w art. 17  RODO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graniczenia przetwarzania danych, w przypadkach określonych w art. 18 RODO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cofnięcia zgody w dowolnym momencie bez wpływu na zgodność z prawem przetwarzania, którego dokonano na podstawie zgody przed jej cofnięciem, jeśli podstawą przetwarzania jest zgoda osoby, której dane dotyczą;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przenoszenia danych, na zasadach określonych w art. 20 RODO 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wniesienia skargi do Prezesa Urzędu Ochrony Danych Osobowych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8. Udostępnione przez Państwa dane osobowe nie będą podlegały zautomatyzowanemu przetwarzaniu w rozumieniu art. 22 ust. 1 RODO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9. Podanie danych osobowych jest obowiązkowe i niezbędne dla przeprowadzenia przedmiotowego postępowania.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1B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C51BF" w:rsidRPr="009C51BF" w:rsidRDefault="009C51BF" w:rsidP="009C5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4EE" w:rsidRPr="00166308" w:rsidRDefault="007B04EE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</w:p>
    <w:sectPr w:rsidR="007B04EE" w:rsidRPr="00166308" w:rsidSect="00EE6D3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1084"/>
    <w:multiLevelType w:val="multilevel"/>
    <w:tmpl w:val="986E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925EB"/>
    <w:multiLevelType w:val="multilevel"/>
    <w:tmpl w:val="D8B8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124DF"/>
    <w:multiLevelType w:val="multilevel"/>
    <w:tmpl w:val="5666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957EE"/>
    <w:multiLevelType w:val="multilevel"/>
    <w:tmpl w:val="1134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23F8B"/>
    <w:multiLevelType w:val="multilevel"/>
    <w:tmpl w:val="E8BE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0D5"/>
    <w:rsid w:val="000D4997"/>
    <w:rsid w:val="00166308"/>
    <w:rsid w:val="00186642"/>
    <w:rsid w:val="001E1204"/>
    <w:rsid w:val="00270302"/>
    <w:rsid w:val="002C0DA1"/>
    <w:rsid w:val="003C4A2A"/>
    <w:rsid w:val="003C6895"/>
    <w:rsid w:val="003F191E"/>
    <w:rsid w:val="004862B6"/>
    <w:rsid w:val="004B0B8E"/>
    <w:rsid w:val="004C2A2E"/>
    <w:rsid w:val="00553013"/>
    <w:rsid w:val="005A770A"/>
    <w:rsid w:val="00634D72"/>
    <w:rsid w:val="006B4471"/>
    <w:rsid w:val="006B61EA"/>
    <w:rsid w:val="007B04EE"/>
    <w:rsid w:val="0081331B"/>
    <w:rsid w:val="008A1885"/>
    <w:rsid w:val="008E34ED"/>
    <w:rsid w:val="00975DB7"/>
    <w:rsid w:val="009A27C7"/>
    <w:rsid w:val="009C51BF"/>
    <w:rsid w:val="00A91071"/>
    <w:rsid w:val="00A97EA9"/>
    <w:rsid w:val="00AB2E08"/>
    <w:rsid w:val="00C22153"/>
    <w:rsid w:val="00C256DA"/>
    <w:rsid w:val="00CF7C9A"/>
    <w:rsid w:val="00D50B7A"/>
    <w:rsid w:val="00D54F6F"/>
    <w:rsid w:val="00D5792B"/>
    <w:rsid w:val="00E564D3"/>
    <w:rsid w:val="00EC7A1C"/>
    <w:rsid w:val="00EE6D35"/>
    <w:rsid w:val="00EF5819"/>
    <w:rsid w:val="00F57106"/>
    <w:rsid w:val="00F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59DC"/>
  <w15:chartTrackingRefBased/>
  <w15:docId w15:val="{F0DE0E98-C850-4954-9DC6-273A92D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C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51B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5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aw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aw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FFA3-9C18-4886-9B0C-D9D6610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telmasiak</cp:lastModifiedBy>
  <cp:revision>4</cp:revision>
  <cp:lastPrinted>2024-02-06T12:15:00Z</cp:lastPrinted>
  <dcterms:created xsi:type="dcterms:W3CDTF">2024-02-09T09:53:00Z</dcterms:created>
  <dcterms:modified xsi:type="dcterms:W3CDTF">2024-02-09T10:06:00Z</dcterms:modified>
</cp:coreProperties>
</file>